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5F" w:rsidRPr="00B76294" w:rsidRDefault="002B365F" w:rsidP="002B365F">
      <w:pPr>
        <w:pStyle w:val="Tytu"/>
        <w:spacing w:line="240" w:lineRule="auto"/>
        <w:rPr>
          <w:rFonts w:ascii="Arial" w:hAnsi="Arial" w:cs="Arial"/>
          <w:sz w:val="24"/>
        </w:rPr>
      </w:pPr>
      <w:r w:rsidRPr="00B76294">
        <w:rPr>
          <w:rFonts w:ascii="Arial" w:hAnsi="Arial" w:cs="Arial"/>
          <w:sz w:val="24"/>
        </w:rPr>
        <w:t>OBWIESZCZENIE</w:t>
      </w:r>
    </w:p>
    <w:p w:rsidR="002B365F" w:rsidRPr="00B76294" w:rsidRDefault="002B365F" w:rsidP="002B365F">
      <w:pPr>
        <w:jc w:val="center"/>
        <w:rPr>
          <w:rFonts w:ascii="Arial" w:hAnsi="Arial" w:cs="Arial"/>
          <w:b/>
          <w:bCs/>
        </w:rPr>
      </w:pPr>
      <w:r w:rsidRPr="00B76294">
        <w:rPr>
          <w:rFonts w:ascii="Arial" w:hAnsi="Arial" w:cs="Arial"/>
          <w:b/>
          <w:bCs/>
        </w:rPr>
        <w:t xml:space="preserve">WÓJTA  GMINY CHEŁMŻA </w:t>
      </w:r>
    </w:p>
    <w:p w:rsidR="00B94D0D" w:rsidRDefault="00737F63" w:rsidP="0019264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 17  lipca</w:t>
      </w:r>
      <w:r w:rsidR="002B365F">
        <w:rPr>
          <w:rFonts w:ascii="Arial" w:hAnsi="Arial" w:cs="Arial"/>
          <w:b/>
          <w:bCs/>
        </w:rPr>
        <w:t xml:space="preserve"> 2015 r.</w:t>
      </w:r>
    </w:p>
    <w:p w:rsidR="00B76294" w:rsidRPr="00B76294" w:rsidRDefault="00B76294" w:rsidP="00B76294">
      <w:pPr>
        <w:pStyle w:val="Tekstpodstawowywcity"/>
        <w:spacing w:line="276" w:lineRule="auto"/>
        <w:rPr>
          <w:b/>
          <w:bCs/>
          <w:sz w:val="20"/>
          <w:szCs w:val="20"/>
        </w:rPr>
      </w:pPr>
      <w:r w:rsidRPr="00B76294">
        <w:rPr>
          <w:sz w:val="20"/>
          <w:szCs w:val="20"/>
        </w:rPr>
        <w:t xml:space="preserve">Na podstawie art. 6 ust. 5 ustawy z dnia 14 marca 2003 r. o referendum ogólnokrajowym (Dz. U. z 2015 r. poz. 318), podaję do wiadomości publicznej informację o numerach i granicach obwodów głosowania, wyznaczonych siedzibach obwodowych komisji do spraw referendum oraz lokalach obwodowych komisji do spraw referendum dostosowanych do potrzeb osób niepełnosprawnych, w których zostanie przeprowadzone głosowanie </w:t>
      </w:r>
      <w:r w:rsidRPr="00B76294">
        <w:rPr>
          <w:b/>
          <w:bCs/>
          <w:sz w:val="20"/>
          <w:szCs w:val="20"/>
        </w:rPr>
        <w:t>w referendum ogólnokrajowym:</w:t>
      </w:r>
    </w:p>
    <w:tbl>
      <w:tblPr>
        <w:tblW w:w="9455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4"/>
        <w:gridCol w:w="3778"/>
        <w:gridCol w:w="4493"/>
      </w:tblGrid>
      <w:tr w:rsidR="0019264A" w:rsidRPr="003A6B8A" w:rsidTr="00EE7562">
        <w:trPr>
          <w:trHeight w:val="640"/>
          <w:jc w:val="center"/>
        </w:trPr>
        <w:tc>
          <w:tcPr>
            <w:tcW w:w="11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EE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Nr obwodu</w:t>
            </w:r>
          </w:p>
        </w:tc>
        <w:tc>
          <w:tcPr>
            <w:tcW w:w="377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8971AA" w:rsidP="00EE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ice obwodu</w:t>
            </w:r>
          </w:p>
        </w:tc>
        <w:tc>
          <w:tcPr>
            <w:tcW w:w="449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EE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dziba obwodowej komisji </w:t>
            </w:r>
            <w:r w:rsidR="00B76294">
              <w:rPr>
                <w:rFonts w:ascii="Arial" w:hAnsi="Arial" w:cs="Arial"/>
                <w:b/>
                <w:bCs/>
                <w:sz w:val="20"/>
                <w:szCs w:val="20"/>
              </w:rPr>
              <w:t>dopraw referendum</w:t>
            </w:r>
          </w:p>
        </w:tc>
      </w:tr>
      <w:tr w:rsidR="0019264A" w:rsidRPr="00D63244" w:rsidTr="00EE7562">
        <w:trPr>
          <w:trHeight w:hRule="exact" w:val="772"/>
          <w:jc w:val="center"/>
        </w:trPr>
        <w:tc>
          <w:tcPr>
            <w:tcW w:w="118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7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Bielczyny, Głuchowo,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>Parowa Falęcka, Windak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nazjum w Głuchowie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uchowo 3A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78-20</w:t>
            </w:r>
          </w:p>
        </w:tc>
      </w:tr>
      <w:tr w:rsidR="0019264A" w:rsidRPr="00D63244" w:rsidTr="00620079">
        <w:trPr>
          <w:trHeight w:hRule="exact" w:val="746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Bogusławki, Kończewice, 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>Nawra,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Szkoła Podstawowa w Kończewicach,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ńczewice 12A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620079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92-36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Kończewicach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br/>
              <w:t>w Kończewicach</w:t>
            </w:r>
          </w:p>
          <w:p w:rsidR="0019264A" w:rsidRPr="00046DE8" w:rsidRDefault="0019264A" w:rsidP="0019264A">
            <w:pPr>
              <w:pStyle w:val="Tekstpodstawowy2"/>
              <w:spacing w:line="240" w:lineRule="auto"/>
              <w:rPr>
                <w:rFonts w:ascii="Arial" w:hAnsi="Arial" w:cs="Arial"/>
              </w:rPr>
            </w:pPr>
            <w:r w:rsidRPr="00046DE8">
              <w:rPr>
                <w:rFonts w:ascii="Arial" w:hAnsi="Arial" w:cs="Arial"/>
              </w:rPr>
              <w:t>(lokal dostosowany do potrzeb wyborców niepełnosprawnych)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4A" w:rsidRPr="00D63244" w:rsidTr="00EE7562">
        <w:trPr>
          <w:trHeight w:hRule="exact" w:val="1189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Brąchnówko, Browina,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Grzywna, </w:t>
            </w:r>
            <w:proofErr w:type="spellStart"/>
            <w:r w:rsidRPr="00046DE8">
              <w:rPr>
                <w:rFonts w:ascii="Arial" w:hAnsi="Arial" w:cs="Arial"/>
                <w:sz w:val="20"/>
                <w:szCs w:val="20"/>
              </w:rPr>
              <w:t>Strużal</w:t>
            </w:r>
            <w:proofErr w:type="spellEnd"/>
            <w:r w:rsidRPr="00046DE8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zkoła Podstawowa w Grzywnie, 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ywna 110A,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71-44</w:t>
            </w:r>
          </w:p>
          <w:p w:rsidR="00EE7562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lokal dostosowany do p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eb wyborców niepełnosprawnych</w:t>
            </w:r>
          </w:p>
          <w:p w:rsidR="00EE7562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64A" w:rsidRPr="00D63244" w:rsidTr="00620079">
        <w:trPr>
          <w:trHeight w:hRule="exact" w:val="1213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Kiełbasin, Kuczwały,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>Mirakowo, Sławkowo,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Szkoła Podstawowa w Sławkowie,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ławkowo 4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75-39</w:t>
            </w:r>
          </w:p>
          <w:p w:rsidR="00620079" w:rsidRPr="00046DE8" w:rsidRDefault="00620079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lokal dostosowany do p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eb wyborców niepełnosprawnych</w:t>
            </w:r>
          </w:p>
        </w:tc>
      </w:tr>
      <w:tr w:rsidR="0019264A" w:rsidRPr="00D63244" w:rsidTr="00EE7562">
        <w:trPr>
          <w:trHeight w:hRule="exact" w:val="1117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 Pluskowęsy</w:t>
            </w: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Gimnazjum w Pluskowęsach, 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uskowęsy 71A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35-68</w:t>
            </w:r>
          </w:p>
          <w:p w:rsidR="0019264A" w:rsidRPr="00046DE8" w:rsidRDefault="0019264A" w:rsidP="001926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lokal dostosowany do pot</w:t>
            </w:r>
            <w:r w:rsidR="00EE7562">
              <w:rPr>
                <w:rFonts w:ascii="Arial" w:hAnsi="Arial" w:cs="Arial"/>
                <w:b/>
                <w:bCs/>
                <w:sz w:val="20"/>
                <w:szCs w:val="20"/>
              </w:rPr>
              <w:t>rzeb wyborców niepełnosprawnych</w:t>
            </w:r>
          </w:p>
        </w:tc>
      </w:tr>
      <w:tr w:rsidR="0019264A" w:rsidRPr="00D63244" w:rsidTr="00620079">
        <w:trPr>
          <w:trHeight w:hRule="exact" w:val="1161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Dźwierzno-Januszewo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Liznowo,   Szerokopas,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Świętosław, Witkowo,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Zajączkowo,  Zelgno      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zkoła Podstawowa w Zelgnie, </w:t>
            </w:r>
          </w:p>
          <w:p w:rsidR="0019264A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gno 12</w:t>
            </w:r>
            <w:r w:rsidR="008971AA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98-24</w:t>
            </w:r>
          </w:p>
          <w:p w:rsidR="00EE7562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b/>
                <w:bCs/>
                <w:sz w:val="20"/>
                <w:szCs w:val="20"/>
              </w:rPr>
              <w:t>lokal dostosowany do po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zeb wyborców niepełnosprawnych</w:t>
            </w:r>
          </w:p>
        </w:tc>
      </w:tr>
      <w:tr w:rsidR="0019264A" w:rsidRPr="00D63244" w:rsidTr="00EE7562">
        <w:trPr>
          <w:trHeight w:hRule="exact" w:val="704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ind w:left="1026" w:hanging="992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Sołectwa: Drzonówko, Dziemiony, </w:t>
            </w:r>
          </w:p>
          <w:p w:rsidR="0019264A" w:rsidRPr="00046DE8" w:rsidRDefault="0019264A" w:rsidP="0019264A">
            <w:pPr>
              <w:ind w:left="1026" w:hanging="9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46DE8">
              <w:rPr>
                <w:rFonts w:ascii="Arial" w:hAnsi="Arial" w:cs="Arial"/>
                <w:sz w:val="20"/>
                <w:szCs w:val="20"/>
              </w:rPr>
              <w:t>Grzegorz, Nowa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Świetlica wiejska w Grzegorzu,</w:t>
            </w:r>
          </w:p>
          <w:p w:rsidR="0019264A" w:rsidRPr="00046DE8" w:rsidRDefault="008971AA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zegorz 35/1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609-799-243</w:t>
            </w:r>
          </w:p>
        </w:tc>
      </w:tr>
      <w:tr w:rsidR="0019264A" w:rsidRPr="00D63244" w:rsidTr="00EE7562">
        <w:trPr>
          <w:trHeight w:hRule="exact" w:val="716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ind w:left="1026" w:hanging="9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łectwo </w:t>
            </w:r>
            <w:r w:rsidRPr="00046DE8">
              <w:rPr>
                <w:rFonts w:ascii="Arial" w:hAnsi="Arial" w:cs="Arial"/>
                <w:sz w:val="20"/>
                <w:szCs w:val="20"/>
              </w:rPr>
              <w:t xml:space="preserve"> Skąpe</w:t>
            </w:r>
          </w:p>
          <w:p w:rsidR="0019264A" w:rsidRPr="00046DE8" w:rsidRDefault="0019264A" w:rsidP="0019264A">
            <w:pPr>
              <w:ind w:left="1026" w:hanging="9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Świetlica wiejska w Skąpem, </w:t>
            </w:r>
          </w:p>
          <w:p w:rsidR="0019264A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ąpe 18A,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tel.  </w:t>
            </w:r>
            <w:r w:rsidR="00041CFB">
              <w:rPr>
                <w:rFonts w:ascii="Arial" w:hAnsi="Arial" w:cs="Arial"/>
                <w:sz w:val="20"/>
                <w:szCs w:val="20"/>
              </w:rPr>
              <w:t>793-431-844</w:t>
            </w:r>
          </w:p>
        </w:tc>
      </w:tr>
      <w:tr w:rsidR="0019264A" w:rsidRPr="00D63244" w:rsidTr="00EE7562">
        <w:trPr>
          <w:trHeight w:hRule="exact" w:val="700"/>
          <w:jc w:val="center"/>
        </w:trPr>
        <w:tc>
          <w:tcPr>
            <w:tcW w:w="118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78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Dom Pomocy Społecznej w Browinie </w:t>
            </w:r>
          </w:p>
          <w:p w:rsidR="0019264A" w:rsidRPr="00046DE8" w:rsidRDefault="0019264A" w:rsidP="0019264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- odrębny obwód głosowania</w:t>
            </w:r>
          </w:p>
        </w:tc>
        <w:tc>
          <w:tcPr>
            <w:tcW w:w="449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Dom Pomocy Społecznej w Browinie,</w:t>
            </w:r>
          </w:p>
          <w:p w:rsidR="0019264A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ina</w:t>
            </w:r>
            <w:r w:rsidR="00620079">
              <w:rPr>
                <w:rFonts w:ascii="Arial" w:hAnsi="Arial" w:cs="Arial"/>
                <w:sz w:val="20"/>
                <w:szCs w:val="20"/>
              </w:rPr>
              <w:t xml:space="preserve"> 56</w:t>
            </w:r>
            <w:r w:rsidRPr="0062007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tel.  56  675-71-11  w. 58</w:t>
            </w:r>
          </w:p>
        </w:tc>
      </w:tr>
      <w:tr w:rsidR="0019264A" w:rsidRPr="00D63244" w:rsidTr="00A06B13">
        <w:trPr>
          <w:trHeight w:hRule="exact" w:val="840"/>
          <w:jc w:val="center"/>
        </w:trPr>
        <w:tc>
          <w:tcPr>
            <w:tcW w:w="118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78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19264A" w:rsidRPr="00046DE8" w:rsidRDefault="0019264A" w:rsidP="0019264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Zakład Opiekuńczo-Leczniczy w Browinie</w:t>
            </w:r>
          </w:p>
          <w:p w:rsidR="0019264A" w:rsidRPr="00046DE8" w:rsidRDefault="0019264A" w:rsidP="0019264A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- odrębny obwód głosowania</w:t>
            </w:r>
          </w:p>
        </w:tc>
        <w:tc>
          <w:tcPr>
            <w:tcW w:w="449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>Zakład Opiekuńczo-Leczniczy w Browinie,</w:t>
            </w:r>
          </w:p>
          <w:p w:rsidR="0019264A" w:rsidRPr="00046DE8" w:rsidRDefault="00EE7562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620079">
              <w:rPr>
                <w:rFonts w:ascii="Arial" w:hAnsi="Arial" w:cs="Arial"/>
                <w:sz w:val="20"/>
                <w:szCs w:val="20"/>
              </w:rPr>
              <w:t xml:space="preserve">Browina </w:t>
            </w:r>
            <w:r w:rsidR="00620079">
              <w:rPr>
                <w:rFonts w:ascii="Arial" w:hAnsi="Arial" w:cs="Arial"/>
                <w:sz w:val="20"/>
                <w:szCs w:val="20"/>
              </w:rPr>
              <w:t>62</w:t>
            </w:r>
            <w:r w:rsidRPr="0062007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264A" w:rsidRPr="00046DE8">
              <w:rPr>
                <w:rFonts w:ascii="Arial" w:hAnsi="Arial" w:cs="Arial"/>
                <w:sz w:val="20"/>
                <w:szCs w:val="20"/>
              </w:rPr>
              <w:t>87-140 Chełmża</w:t>
            </w:r>
          </w:p>
          <w:p w:rsidR="0019264A" w:rsidRPr="00046DE8" w:rsidRDefault="0019264A" w:rsidP="0019264A">
            <w:pPr>
              <w:rPr>
                <w:rFonts w:ascii="Arial" w:hAnsi="Arial" w:cs="Arial"/>
                <w:sz w:val="20"/>
                <w:szCs w:val="20"/>
              </w:rPr>
            </w:pPr>
            <w:r w:rsidRPr="00046DE8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041CFB">
              <w:rPr>
                <w:rFonts w:ascii="Arial" w:hAnsi="Arial" w:cs="Arial"/>
                <w:sz w:val="20"/>
                <w:szCs w:val="20"/>
              </w:rPr>
              <w:t>793-431-845</w:t>
            </w:r>
          </w:p>
        </w:tc>
      </w:tr>
    </w:tbl>
    <w:p w:rsidR="00B76294" w:rsidRPr="00B76294" w:rsidRDefault="00B76294" w:rsidP="00B76294">
      <w:pPr>
        <w:pStyle w:val="Tekstpodstawowy"/>
        <w:spacing w:line="276" w:lineRule="auto"/>
        <w:jc w:val="both"/>
        <w:rPr>
          <w:sz w:val="20"/>
        </w:rPr>
      </w:pPr>
      <w:r w:rsidRPr="00B76294">
        <w:rPr>
          <w:sz w:val="20"/>
        </w:rPr>
        <w:t xml:space="preserve">Głosowanie w referendum odbędzie się w dniu </w:t>
      </w:r>
      <w:r w:rsidRPr="00B76294">
        <w:rPr>
          <w:sz w:val="20"/>
          <w:u w:val="single"/>
        </w:rPr>
        <w:t>6 września 2015 r. w godz. 6</w:t>
      </w:r>
      <w:r w:rsidRPr="00B76294">
        <w:rPr>
          <w:sz w:val="20"/>
          <w:u w:val="single"/>
          <w:vertAlign w:val="superscript"/>
        </w:rPr>
        <w:t>00</w:t>
      </w:r>
      <w:r w:rsidRPr="00B76294">
        <w:rPr>
          <w:sz w:val="20"/>
          <w:u w:val="single"/>
        </w:rPr>
        <w:t xml:space="preserve"> – 22</w:t>
      </w:r>
      <w:r w:rsidRPr="00B76294">
        <w:rPr>
          <w:sz w:val="20"/>
          <w:u w:val="single"/>
          <w:vertAlign w:val="superscript"/>
        </w:rPr>
        <w:t>00</w:t>
      </w:r>
      <w:r w:rsidRPr="00B76294">
        <w:rPr>
          <w:sz w:val="20"/>
        </w:rPr>
        <w:t xml:space="preserve"> .</w:t>
      </w:r>
    </w:p>
    <w:p w:rsidR="00B76294" w:rsidRDefault="00B76294" w:rsidP="00B76294">
      <w:pPr>
        <w:spacing w:after="240"/>
        <w:jc w:val="both"/>
        <w:rPr>
          <w:sz w:val="20"/>
          <w:szCs w:val="20"/>
        </w:rPr>
      </w:pPr>
      <w:r w:rsidRPr="00B76294">
        <w:rPr>
          <w:sz w:val="20"/>
          <w:szCs w:val="20"/>
        </w:rPr>
        <w:t>Osoby uprawnione do udziału w referendum mogą głosować korespondencyjnie. Dla celów głosowania korespondencyjnego właściwe są obwodowe komisje do spraw referendum, które mają siedziby w lokalach dostosowanych do potrzeb osób niepełnosprawnych.</w:t>
      </w:r>
      <w:r w:rsidR="00737F63">
        <w:rPr>
          <w:sz w:val="20"/>
          <w:szCs w:val="20"/>
        </w:rPr>
        <w:t xml:space="preserve"> </w:t>
      </w:r>
      <w:r w:rsidRPr="00B76294">
        <w:rPr>
          <w:sz w:val="20"/>
          <w:szCs w:val="20"/>
        </w:rPr>
        <w:t xml:space="preserve">Osoby niepełnosprawne o znacznym lub umiarkowanym stopniu niepełnosprawności w rozumieniu ustawy z dnia 27 sierpnia 1997 r. o rehabilitacji zawodowej i społecznej oraz zatrudnianiu osób niepełnosprawnych (Dz. U. z 2011 r. Nr 127, poz. 721, z </w:t>
      </w:r>
      <w:proofErr w:type="spellStart"/>
      <w:r w:rsidRPr="00B76294">
        <w:rPr>
          <w:sz w:val="20"/>
          <w:szCs w:val="20"/>
        </w:rPr>
        <w:t>późn</w:t>
      </w:r>
      <w:proofErr w:type="spellEnd"/>
      <w:r w:rsidRPr="00B76294">
        <w:rPr>
          <w:sz w:val="20"/>
          <w:szCs w:val="20"/>
        </w:rPr>
        <w:t xml:space="preserve">. zm.), </w:t>
      </w:r>
      <w:bookmarkStart w:id="0" w:name="_GoBack"/>
      <w:bookmarkEnd w:id="0"/>
      <w:r w:rsidRPr="00B76294">
        <w:rPr>
          <w:sz w:val="20"/>
          <w:szCs w:val="20"/>
        </w:rPr>
        <w:t>uprawnione do udziału w referendum</w:t>
      </w:r>
      <w:r w:rsidR="00737F63">
        <w:rPr>
          <w:sz w:val="20"/>
          <w:szCs w:val="20"/>
        </w:rPr>
        <w:t xml:space="preserve"> </w:t>
      </w:r>
      <w:r w:rsidRPr="00B76294">
        <w:rPr>
          <w:sz w:val="20"/>
          <w:szCs w:val="20"/>
        </w:rPr>
        <w:t>oraz osoby uprawnione do udziału w referendum, które najpóźniej w dniu głosowania kończą 75 lat mogą udzielić pełnomocnictwa do głosowania w ich imieniu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76294" w:rsidRDefault="00EE7562" w:rsidP="00737F63">
      <w:pPr>
        <w:spacing w:after="240"/>
        <w:ind w:left="4248" w:firstLine="708"/>
        <w:jc w:val="center"/>
        <w:rPr>
          <w:sz w:val="20"/>
          <w:szCs w:val="20"/>
        </w:rPr>
      </w:pPr>
      <w:r w:rsidRPr="00A01359">
        <w:rPr>
          <w:sz w:val="18"/>
          <w:szCs w:val="18"/>
        </w:rPr>
        <w:t>Wójt</w:t>
      </w:r>
    </w:p>
    <w:p w:rsidR="00C8455B" w:rsidRPr="00B76294" w:rsidRDefault="00EE7562" w:rsidP="00737F63">
      <w:pPr>
        <w:spacing w:after="240"/>
        <w:ind w:left="4248" w:firstLine="708"/>
        <w:jc w:val="center"/>
        <w:rPr>
          <w:sz w:val="20"/>
          <w:szCs w:val="20"/>
        </w:rPr>
      </w:pPr>
      <w:r w:rsidRPr="00A01359">
        <w:rPr>
          <w:sz w:val="18"/>
          <w:szCs w:val="18"/>
        </w:rPr>
        <w:t>(-) Jacek Czarnecki</w:t>
      </w:r>
      <w:r w:rsidRPr="00A01359">
        <w:rPr>
          <w:sz w:val="18"/>
          <w:szCs w:val="18"/>
        </w:rPr>
        <w:br/>
      </w:r>
    </w:p>
    <w:sectPr w:rsidR="00C8455B" w:rsidRPr="00B76294" w:rsidSect="00737F63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760"/>
    <w:multiLevelType w:val="hybridMultilevel"/>
    <w:tmpl w:val="1BD88A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noPunctuationKerning/>
  <w:characterSpacingControl w:val="doNotCompress"/>
  <w:compat/>
  <w:rsids>
    <w:rsidRoot w:val="00B92BAC"/>
    <w:rsid w:val="00031CD2"/>
    <w:rsid w:val="00041CFB"/>
    <w:rsid w:val="00051DC8"/>
    <w:rsid w:val="00056034"/>
    <w:rsid w:val="000E6570"/>
    <w:rsid w:val="001023A3"/>
    <w:rsid w:val="00115147"/>
    <w:rsid w:val="0019264A"/>
    <w:rsid w:val="001F7132"/>
    <w:rsid w:val="002332EA"/>
    <w:rsid w:val="002559D0"/>
    <w:rsid w:val="00290AF9"/>
    <w:rsid w:val="002B365F"/>
    <w:rsid w:val="0032713E"/>
    <w:rsid w:val="00361EDF"/>
    <w:rsid w:val="003A1F07"/>
    <w:rsid w:val="003C0469"/>
    <w:rsid w:val="003F15EB"/>
    <w:rsid w:val="005060F5"/>
    <w:rsid w:val="00565FF0"/>
    <w:rsid w:val="00590D2E"/>
    <w:rsid w:val="005A5F29"/>
    <w:rsid w:val="00600905"/>
    <w:rsid w:val="00620079"/>
    <w:rsid w:val="007242E1"/>
    <w:rsid w:val="00737F63"/>
    <w:rsid w:val="007C03B9"/>
    <w:rsid w:val="007C46F1"/>
    <w:rsid w:val="008608A5"/>
    <w:rsid w:val="008971AA"/>
    <w:rsid w:val="008E4E09"/>
    <w:rsid w:val="008F3E75"/>
    <w:rsid w:val="00916FEB"/>
    <w:rsid w:val="00961E03"/>
    <w:rsid w:val="00983840"/>
    <w:rsid w:val="009A7DDC"/>
    <w:rsid w:val="009C626D"/>
    <w:rsid w:val="00A06B13"/>
    <w:rsid w:val="00AA2E7F"/>
    <w:rsid w:val="00AB43BC"/>
    <w:rsid w:val="00B1564F"/>
    <w:rsid w:val="00B76294"/>
    <w:rsid w:val="00B822F3"/>
    <w:rsid w:val="00B92BAC"/>
    <w:rsid w:val="00B94D0D"/>
    <w:rsid w:val="00C7601F"/>
    <w:rsid w:val="00C77935"/>
    <w:rsid w:val="00C8455B"/>
    <w:rsid w:val="00CC7140"/>
    <w:rsid w:val="00D0627C"/>
    <w:rsid w:val="00D07A53"/>
    <w:rsid w:val="00D4610C"/>
    <w:rsid w:val="00D97A93"/>
    <w:rsid w:val="00DD1785"/>
    <w:rsid w:val="00E433D3"/>
    <w:rsid w:val="00ED0B2A"/>
    <w:rsid w:val="00EE7562"/>
    <w:rsid w:val="00F00CB3"/>
    <w:rsid w:val="00F56D34"/>
    <w:rsid w:val="00F77F25"/>
    <w:rsid w:val="00F80590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D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590D2E"/>
    <w:pPr>
      <w:ind w:firstLine="708"/>
      <w:jc w:val="both"/>
    </w:pPr>
  </w:style>
  <w:style w:type="paragraph" w:styleId="Tekstpodstawowy">
    <w:name w:val="Body Text"/>
    <w:basedOn w:val="Normalny"/>
    <w:link w:val="TekstpodstawowyZnak"/>
    <w:semiHidden/>
    <w:rsid w:val="00590D2E"/>
    <w:pPr>
      <w:spacing w:before="120" w:after="120" w:line="360" w:lineRule="auto"/>
    </w:pPr>
    <w:rPr>
      <w:b/>
      <w:sz w:val="28"/>
      <w:szCs w:val="20"/>
    </w:rPr>
  </w:style>
  <w:style w:type="paragraph" w:styleId="Tytu">
    <w:name w:val="Title"/>
    <w:basedOn w:val="Normalny"/>
    <w:link w:val="TytuZnak"/>
    <w:uiPriority w:val="99"/>
    <w:qFormat/>
    <w:rsid w:val="00590D2E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590D2E"/>
    <w:pPr>
      <w:ind w:left="6480"/>
      <w:jc w:val="center"/>
    </w:pPr>
  </w:style>
  <w:style w:type="paragraph" w:styleId="Tekstpodstawowy2">
    <w:name w:val="Body Text 2"/>
    <w:basedOn w:val="Normalny"/>
    <w:semiHidden/>
    <w:rsid w:val="00590D2E"/>
    <w:pPr>
      <w:spacing w:line="360" w:lineRule="auto"/>
    </w:pPr>
    <w:rPr>
      <w:sz w:val="20"/>
    </w:rPr>
  </w:style>
  <w:style w:type="paragraph" w:styleId="Tekstpodstawowywcity3">
    <w:name w:val="Body Text Indent 3"/>
    <w:basedOn w:val="Normalny"/>
    <w:semiHidden/>
    <w:rsid w:val="00590D2E"/>
    <w:pPr>
      <w:ind w:left="180" w:hanging="18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6034"/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B365F"/>
    <w:rPr>
      <w:b/>
      <w:bCs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7629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F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CD84-C704-46E4-9CA9-F1D7BD78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Michalak</dc:creator>
  <cp:lastModifiedBy>Ewa EP. Pudo</cp:lastModifiedBy>
  <cp:revision>7</cp:revision>
  <cp:lastPrinted>2015-07-28T09:19:00Z</cp:lastPrinted>
  <dcterms:created xsi:type="dcterms:W3CDTF">2015-04-09T16:47:00Z</dcterms:created>
  <dcterms:modified xsi:type="dcterms:W3CDTF">2015-04-10T11:49:00Z</dcterms:modified>
</cp:coreProperties>
</file>